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1DE26451" w14:textId="5E9149C6" w:rsidR="00B77E4F" w:rsidRDefault="00B77E4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bookmarkStart w:id="1" w:name="_Hlk42602073"/>
      <w:r w:rsidRPr="00B77E4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авелье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й</w:t>
      </w:r>
      <w:r w:rsidRPr="00B77E4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Поли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B77E4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Сергеев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bookmarkEnd w:id="1"/>
    </w:p>
    <w:p w14:paraId="731354E1" w14:textId="0EE26251" w:rsidR="00D07BB0" w:rsidRPr="00A77D10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A77D10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2082CFF0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B77E4F" w:rsidRPr="00B77E4F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Влияние промоакций с неопределенным вознаграждением на поведение потребите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B77E4F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1A2A29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1A2A29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1A2A29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B77E4F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831BA1" w:rsidRDefault="00A549FB" w:rsidP="00A549FB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831BA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271DD8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271DD8">
              <w:rPr>
                <w:rFonts w:ascii="Times New Roman" w:hAnsi="Times New Roman" w:cs="Times New Roman"/>
                <w:sz w:val="24"/>
                <w:u w:val="single"/>
              </w:rPr>
              <w:t>За день до срока сдачи ВКР</w:t>
            </w:r>
          </w:p>
          <w:p w14:paraId="731354F8" w14:textId="77777777" w:rsidR="007D4FFC" w:rsidRPr="00E57697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E57697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271DD8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71DD8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1A2A2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1A2A2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1A2A29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5D6FB843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7D10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5EAA0E93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1A2A2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1A2A2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1A2A2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1A2A2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1A2A29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1A2A2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/</w:t>
      </w:r>
      <w:proofErr w:type="spellStart"/>
      <w:r w:rsidR="00A54719"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A54719"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271DD8" w:rsidRPr="00271DD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авельевой Полины Сергеевны</w:t>
      </w:r>
      <w:r w:rsidR="00A549FB"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1A2A29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1A2A29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1A2A2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1A2A2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1A2A2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1A2A2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A54719"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A2A2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A2A2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A2A29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A2A2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A2A2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1A2A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A2A2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A2A29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1A2A2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5B10A0" w:rsidRPr="001A2A2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«Маркетинг»</w:t>
      </w:r>
      <w:r w:rsidR="00A549FB"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3E686503" w14:textId="057B8C9C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77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1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ловачева </w:t>
      </w:r>
      <w:proofErr w:type="gramStart"/>
      <w:r w:rsid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К.С.</w:t>
      </w:r>
      <w:proofErr w:type="gramEnd"/>
      <w:r w:rsid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, ассистент кафедры маркетинга</w:t>
      </w:r>
    </w:p>
    <w:p w14:paraId="451318E3" w14:textId="1DEF7AE7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5B10A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77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9.</w:t>
      </w:r>
      <w:r w:rsidR="005B10A0">
        <w:rPr>
          <w:rFonts w:ascii="Times New Roman" w:eastAsia="Times New Roman" w:hAnsi="Times New Roman" w:cs="Times New Roman"/>
          <w:sz w:val="24"/>
          <w:szCs w:val="24"/>
          <w:lang w:val="ru-RU"/>
        </w:rPr>
        <w:t>06.2020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F79BC" w14:textId="77777777" w:rsidR="009C6A1C" w:rsidRDefault="009C6A1C">
      <w:pPr>
        <w:spacing w:after="0" w:line="240" w:lineRule="auto"/>
      </w:pPr>
      <w:r>
        <w:separator/>
      </w:r>
    </w:p>
  </w:endnote>
  <w:endnote w:type="continuationSeparator" w:id="0">
    <w:p w14:paraId="1CB37E8F" w14:textId="77777777" w:rsidR="009C6A1C" w:rsidRDefault="009C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869FC" w14:textId="77777777" w:rsidR="009C6A1C" w:rsidRDefault="009C6A1C">
      <w:pPr>
        <w:spacing w:after="0" w:line="240" w:lineRule="auto"/>
      </w:pPr>
      <w:r>
        <w:separator/>
      </w:r>
    </w:p>
  </w:footnote>
  <w:footnote w:type="continuationSeparator" w:id="0">
    <w:p w14:paraId="2C374C01" w14:textId="77777777" w:rsidR="009C6A1C" w:rsidRDefault="009C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5518" w14:textId="77777777" w:rsidR="001D6FB9" w:rsidRDefault="00271DD8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C037E"/>
    <w:rsid w:val="00196366"/>
    <w:rsid w:val="001A2A29"/>
    <w:rsid w:val="001F4FBC"/>
    <w:rsid w:val="002177B2"/>
    <w:rsid w:val="00222909"/>
    <w:rsid w:val="00271DD8"/>
    <w:rsid w:val="0028194F"/>
    <w:rsid w:val="002A6AB7"/>
    <w:rsid w:val="0034610F"/>
    <w:rsid w:val="003F7D70"/>
    <w:rsid w:val="00424200"/>
    <w:rsid w:val="00444746"/>
    <w:rsid w:val="00476EF0"/>
    <w:rsid w:val="00596B1E"/>
    <w:rsid w:val="005B10A0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C6A1C"/>
    <w:rsid w:val="009E4993"/>
    <w:rsid w:val="00A54719"/>
    <w:rsid w:val="00A549FB"/>
    <w:rsid w:val="00A77D10"/>
    <w:rsid w:val="00AB7031"/>
    <w:rsid w:val="00AD02D3"/>
    <w:rsid w:val="00B77E4F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57697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  <ds:schemaRef ds:uri="cd12f2bc-40ee-4583-a548-0b77de947cc4"/>
  </ds:schemaRefs>
</ds:datastoreItem>
</file>

<file path=customXml/itemProps4.xml><?xml version="1.0" encoding="utf-8"?>
<ds:datastoreItem xmlns:ds="http://schemas.openxmlformats.org/officeDocument/2006/customXml" ds:itemID="{7EDC1728-DBD0-453C-BF3F-7E8A119C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сения Головачева</cp:lastModifiedBy>
  <cp:revision>9</cp:revision>
  <cp:lastPrinted>2015-06-01T09:02:00Z</cp:lastPrinted>
  <dcterms:created xsi:type="dcterms:W3CDTF">2020-06-02T09:54:00Z</dcterms:created>
  <dcterms:modified xsi:type="dcterms:W3CDTF">2020-06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